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6B" w:rsidRPr="00A60DBF" w:rsidRDefault="0091316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075B2A">
        <w:rPr>
          <w:rFonts w:ascii="Times New Roman" w:hAnsi="Times New Roman"/>
          <w:sz w:val="28"/>
          <w:szCs w:val="28"/>
        </w:rPr>
        <w:t>Николо</w:t>
      </w:r>
      <w:proofErr w:type="spellEnd"/>
      <w:r w:rsidR="00075B2A">
        <w:rPr>
          <w:rFonts w:ascii="Times New Roman" w:hAnsi="Times New Roman"/>
          <w:sz w:val="28"/>
          <w:szCs w:val="28"/>
        </w:rPr>
        <w:t>-Урюпинской ООШ</w:t>
      </w:r>
    </w:p>
    <w:p w:rsidR="00A60DBF" w:rsidRDefault="00A60DBF" w:rsidP="0091316B">
      <w:pPr>
        <w:tabs>
          <w:tab w:val="left" w:pos="1017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CB4C39">
        <w:rPr>
          <w:rFonts w:ascii="Times New Roman" w:hAnsi="Times New Roman"/>
          <w:sz w:val="28"/>
          <w:szCs w:val="28"/>
        </w:rPr>
        <w:t xml:space="preserve">, </w:t>
      </w:r>
      <w:r w:rsidR="00CB4C39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 w:rsidR="00CB4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</w:t>
      </w:r>
      <w:r w:rsidR="00CB4C3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2A0F6C" w:rsidRPr="002A0F6C" w:rsidRDefault="002A0F6C" w:rsidP="002A0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0F6C"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МБОУ </w:t>
      </w:r>
      <w:proofErr w:type="spellStart"/>
      <w:r w:rsidRPr="002A0F6C">
        <w:rPr>
          <w:rFonts w:ascii="Times New Roman" w:hAnsi="Times New Roman"/>
          <w:sz w:val="28"/>
          <w:szCs w:val="28"/>
        </w:rPr>
        <w:t>Николо</w:t>
      </w:r>
      <w:proofErr w:type="spellEnd"/>
      <w:r w:rsidRPr="002A0F6C">
        <w:rPr>
          <w:rFonts w:ascii="Times New Roman" w:hAnsi="Times New Roman"/>
          <w:sz w:val="28"/>
          <w:szCs w:val="28"/>
        </w:rPr>
        <w:t>-Урюпинской ООШ (приложение).</w:t>
      </w:r>
    </w:p>
    <w:p w:rsidR="002A0F6C" w:rsidRPr="002A0F6C" w:rsidRDefault="002A0F6C" w:rsidP="002A0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0F6C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2A0F6C">
        <w:rPr>
          <w:rFonts w:ascii="Times New Roman" w:hAnsi="Times New Roman"/>
          <w:sz w:val="28"/>
          <w:szCs w:val="28"/>
        </w:rPr>
        <w:t xml:space="preserve">Красногорск от </w:t>
      </w:r>
      <w:r>
        <w:rPr>
          <w:rFonts w:ascii="Times New Roman" w:hAnsi="Times New Roman"/>
          <w:sz w:val="28"/>
          <w:szCs w:val="28"/>
        </w:rPr>
        <w:t>17</w:t>
      </w:r>
      <w:r w:rsidRPr="002A0F6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2A0F6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2A0F6C">
        <w:rPr>
          <w:rFonts w:ascii="Times New Roman" w:hAnsi="Times New Roman"/>
          <w:sz w:val="28"/>
          <w:szCs w:val="28"/>
        </w:rPr>
        <w:t xml:space="preserve"> № 24</w:t>
      </w:r>
      <w:r>
        <w:rPr>
          <w:rFonts w:ascii="Times New Roman" w:hAnsi="Times New Roman"/>
          <w:sz w:val="28"/>
          <w:szCs w:val="28"/>
        </w:rPr>
        <w:t>06</w:t>
      </w:r>
      <w:r w:rsidRPr="002A0F6C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0</w:t>
      </w:r>
      <w:r w:rsidRPr="002A0F6C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ОУ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Николо</w:t>
      </w:r>
      <w:proofErr w:type="spellEnd"/>
      <w:r>
        <w:rPr>
          <w:rFonts w:ascii="Times New Roman" w:hAnsi="Times New Roman"/>
          <w:sz w:val="28"/>
          <w:szCs w:val="28"/>
        </w:rPr>
        <w:t>-Урюпинской ООШ».</w:t>
      </w:r>
    </w:p>
    <w:p w:rsidR="002A0F6C" w:rsidRPr="002A0F6C" w:rsidRDefault="002A0F6C" w:rsidP="002A0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0F6C">
        <w:rPr>
          <w:rFonts w:ascii="Times New Roman" w:hAnsi="Times New Roman"/>
          <w:sz w:val="28"/>
          <w:szCs w:val="28"/>
        </w:rPr>
        <w:t>3.  Опубликовать данное постановление в газете «</w:t>
      </w:r>
      <w:proofErr w:type="spellStart"/>
      <w:r w:rsidRPr="002A0F6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2A0F6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2A0F6C" w:rsidRPr="002A0F6C" w:rsidRDefault="006545AC" w:rsidP="002A0F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</w:t>
      </w:r>
      <w:r w:rsidR="002A0F6C" w:rsidRPr="002A0F6C">
        <w:rPr>
          <w:rFonts w:ascii="Times New Roman" w:hAnsi="Times New Roman"/>
          <w:sz w:val="28"/>
          <w:szCs w:val="28"/>
        </w:rPr>
        <w:t xml:space="preserve">полнением данного постановления возложить на заместителя главы администрации по социальной сфере И.А. </w:t>
      </w:r>
      <w:proofErr w:type="spellStart"/>
      <w:r w:rsidR="002A0F6C" w:rsidRPr="002A0F6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2A0F6C" w:rsidRPr="002A0F6C">
        <w:rPr>
          <w:rFonts w:ascii="Times New Roman" w:hAnsi="Times New Roman"/>
          <w:sz w:val="28"/>
          <w:szCs w:val="28"/>
        </w:rPr>
        <w:t>.</w:t>
      </w:r>
    </w:p>
    <w:p w:rsidR="00466666" w:rsidRPr="009C1BA1" w:rsidRDefault="00466666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593" w:rsidRDefault="00264CF2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91316B">
        <w:rPr>
          <w:rFonts w:ascii="Times New Roman" w:hAnsi="Times New Roman" w:cs="Times New Roman"/>
          <w:sz w:val="28"/>
          <w:szCs w:val="28"/>
        </w:rPr>
        <w:t>сполняющий</w:t>
      </w:r>
    </w:p>
    <w:p w:rsidR="00200593" w:rsidRDefault="00200593" w:rsidP="00BE4B2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91316B">
        <w:rPr>
          <w:rFonts w:ascii="Times New Roman" w:hAnsi="Times New Roman" w:cs="Times New Roman"/>
          <w:sz w:val="28"/>
          <w:szCs w:val="28"/>
        </w:rPr>
        <w:t>г</w:t>
      </w:r>
      <w:r w:rsidR="009C1BA1" w:rsidRPr="00B21F95">
        <w:rPr>
          <w:rFonts w:ascii="Times New Roman" w:hAnsi="Times New Roman" w:cs="Times New Roman"/>
          <w:sz w:val="28"/>
          <w:szCs w:val="28"/>
        </w:rPr>
        <w:t>лав</w:t>
      </w:r>
      <w:r w:rsidR="0091316B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BE4B23" w:rsidRPr="00200593" w:rsidRDefault="009C1BA1" w:rsidP="00BE4B2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21F95">
        <w:rPr>
          <w:rFonts w:ascii="Times New Roman" w:hAnsi="Times New Roman" w:cs="Times New Roman"/>
          <w:sz w:val="28"/>
          <w:szCs w:val="28"/>
        </w:rPr>
        <w:t>городского</w:t>
      </w:r>
      <w:r w:rsidR="00200593">
        <w:rPr>
          <w:rFonts w:ascii="Times New Roman" w:hAnsi="Times New Roman" w:cs="Times New Roman"/>
          <w:sz w:val="28"/>
          <w:szCs w:val="28"/>
        </w:rPr>
        <w:t xml:space="preserve"> </w:t>
      </w:r>
      <w:r w:rsidRPr="00B21F95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</w:t>
      </w:r>
      <w:r w:rsidR="0091316B">
        <w:rPr>
          <w:rFonts w:ascii="Times New Roman" w:hAnsi="Times New Roman" w:cs="Times New Roman"/>
          <w:sz w:val="28"/>
          <w:szCs w:val="28"/>
        </w:rPr>
        <w:t xml:space="preserve"> </w:t>
      </w:r>
      <w:r w:rsidR="002005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16B">
        <w:rPr>
          <w:rFonts w:ascii="Times New Roman" w:hAnsi="Times New Roman" w:cs="Times New Roman"/>
          <w:sz w:val="28"/>
          <w:szCs w:val="28"/>
        </w:rPr>
        <w:t>М.Ю. Кирее</w:t>
      </w:r>
      <w:r w:rsidRPr="00B21F95">
        <w:rPr>
          <w:rFonts w:ascii="Times New Roman" w:hAnsi="Times New Roman" w:cs="Times New Roman"/>
          <w:sz w:val="28"/>
          <w:szCs w:val="28"/>
        </w:rPr>
        <w:t>в</w:t>
      </w:r>
      <w:r w:rsidRPr="00832E1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</w:t>
      </w:r>
    </w:p>
    <w:p w:rsidR="00BE4B23" w:rsidRPr="002246FA" w:rsidRDefault="00BE4B23" w:rsidP="00BE4B2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1316B" w:rsidRPr="00837A27" w:rsidRDefault="0091316B" w:rsidP="009131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7A27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91316B" w:rsidRPr="00837A27" w:rsidRDefault="0091316B" w:rsidP="009131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7A27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91316B" w:rsidRPr="00837A27" w:rsidRDefault="0091316B" w:rsidP="009131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7A27">
        <w:rPr>
          <w:rFonts w:ascii="Times New Roman" w:eastAsia="Calibri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9D09FC" w:rsidRPr="00837A27" w:rsidRDefault="009D09FC" w:rsidP="00BE4B2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37A2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       Е.В. </w:t>
      </w:r>
      <w:proofErr w:type="gramStart"/>
      <w:r w:rsidRPr="00837A27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837A27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837A27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A27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37A27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837A27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837A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837A27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837A27">
        <w:rPr>
          <w:rFonts w:ascii="Times New Roman" w:hAnsi="Times New Roman"/>
          <w:sz w:val="28"/>
          <w:szCs w:val="28"/>
        </w:rPr>
        <w:t xml:space="preserve">, </w:t>
      </w:r>
      <w:r w:rsidRPr="00837A27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837A27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837A27">
        <w:rPr>
          <w:rFonts w:ascii="Times New Roman" w:hAnsi="Times New Roman"/>
          <w:sz w:val="28"/>
          <w:szCs w:val="28"/>
        </w:rPr>
        <w:t xml:space="preserve">, </w:t>
      </w:r>
      <w:r w:rsidR="008D6A81" w:rsidRPr="00837A27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2A0F6C" w:rsidRPr="00837A27">
        <w:rPr>
          <w:rFonts w:ascii="Times New Roman" w:hAnsi="Times New Roman"/>
          <w:sz w:val="28"/>
          <w:szCs w:val="28"/>
        </w:rPr>
        <w:t>Николо</w:t>
      </w:r>
      <w:proofErr w:type="spellEnd"/>
      <w:r w:rsidR="002A0F6C" w:rsidRPr="00837A27">
        <w:rPr>
          <w:rFonts w:ascii="Times New Roman" w:hAnsi="Times New Roman"/>
          <w:sz w:val="28"/>
          <w:szCs w:val="28"/>
        </w:rPr>
        <w:t>-Урюпинской ООШ</w:t>
      </w:r>
      <w:r w:rsidRPr="00837A27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837A2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837A27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5A197E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5A197E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5A197E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2700A" w:rsidRDefault="0062700A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1A3" w:rsidRDefault="004711A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1A3" w:rsidRDefault="004711A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AB0" w:rsidRPr="001D39B5" w:rsidRDefault="00AB4AB0" w:rsidP="00AB4AB0">
      <w:pPr>
        <w:pStyle w:val="2"/>
        <w:jc w:val="center"/>
        <w:rPr>
          <w:i w:val="0"/>
          <w:sz w:val="28"/>
          <w:szCs w:val="28"/>
        </w:rPr>
      </w:pPr>
      <w:r w:rsidRPr="00AB4AB0">
        <w:rPr>
          <w:i w:val="0"/>
          <w:sz w:val="28"/>
          <w:szCs w:val="28"/>
        </w:rPr>
        <w:t xml:space="preserve">Прейскурант </w:t>
      </w:r>
    </w:p>
    <w:p w:rsidR="00AB4AB0" w:rsidRPr="001D39B5" w:rsidRDefault="00AB4AB0" w:rsidP="00AB4AB0">
      <w:pPr>
        <w:pStyle w:val="2"/>
        <w:jc w:val="center"/>
        <w:rPr>
          <w:i w:val="0"/>
          <w:sz w:val="28"/>
          <w:szCs w:val="28"/>
        </w:rPr>
      </w:pPr>
      <w:r w:rsidRPr="00AB4AB0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AB4AB0" w:rsidRPr="00AB4AB0" w:rsidRDefault="00AB4AB0" w:rsidP="00AB4AB0">
      <w:pPr>
        <w:pStyle w:val="2"/>
        <w:jc w:val="center"/>
        <w:rPr>
          <w:i w:val="0"/>
          <w:sz w:val="28"/>
          <w:szCs w:val="28"/>
        </w:rPr>
      </w:pPr>
      <w:proofErr w:type="gramStart"/>
      <w:r w:rsidRPr="00AB4AB0">
        <w:rPr>
          <w:i w:val="0"/>
          <w:sz w:val="28"/>
          <w:szCs w:val="28"/>
        </w:rPr>
        <w:t>оказываемые</w:t>
      </w:r>
      <w:proofErr w:type="gramEnd"/>
      <w:r w:rsidRPr="00AB4AB0">
        <w:rPr>
          <w:i w:val="0"/>
          <w:sz w:val="28"/>
          <w:szCs w:val="28"/>
        </w:rPr>
        <w:t xml:space="preserve"> МБОУ </w:t>
      </w:r>
      <w:proofErr w:type="spellStart"/>
      <w:r w:rsidRPr="00AB4AB0">
        <w:rPr>
          <w:i w:val="0"/>
          <w:sz w:val="28"/>
          <w:szCs w:val="28"/>
        </w:rPr>
        <w:t>Николо</w:t>
      </w:r>
      <w:proofErr w:type="spellEnd"/>
      <w:r w:rsidRPr="00AB4AB0">
        <w:rPr>
          <w:i w:val="0"/>
          <w:sz w:val="28"/>
          <w:szCs w:val="28"/>
        </w:rPr>
        <w:t>-Урюпинской ООШ</w:t>
      </w:r>
    </w:p>
    <w:p w:rsidR="00AB4AB0" w:rsidRDefault="00AB4AB0" w:rsidP="002E1F25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4567"/>
        <w:gridCol w:w="1843"/>
        <w:gridCol w:w="1417"/>
        <w:gridCol w:w="1701"/>
      </w:tblGrid>
      <w:tr w:rsidR="00686B6B" w:rsidTr="00BB5F08">
        <w:trPr>
          <w:trHeight w:val="892"/>
        </w:trPr>
        <w:tc>
          <w:tcPr>
            <w:tcW w:w="678" w:type="dxa"/>
            <w:vAlign w:val="center"/>
          </w:tcPr>
          <w:p w:rsidR="00686B6B" w:rsidRPr="00BB5F08" w:rsidRDefault="00686B6B" w:rsidP="00686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86B6B" w:rsidRPr="00BB5F08" w:rsidRDefault="00686B6B" w:rsidP="00686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67" w:type="dxa"/>
            <w:vAlign w:val="center"/>
          </w:tcPr>
          <w:p w:rsidR="00686B6B" w:rsidRPr="00BB5F08" w:rsidRDefault="00686B6B" w:rsidP="00686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686B6B" w:rsidRPr="00BB5F08" w:rsidRDefault="00686B6B" w:rsidP="00686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ой услуги</w:t>
            </w:r>
          </w:p>
        </w:tc>
        <w:tc>
          <w:tcPr>
            <w:tcW w:w="1843" w:type="dxa"/>
            <w:vAlign w:val="center"/>
          </w:tcPr>
          <w:p w:rsidR="00686B6B" w:rsidRPr="00BB5F08" w:rsidRDefault="00686B6B" w:rsidP="00686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7" w:type="dxa"/>
            <w:vAlign w:val="center"/>
          </w:tcPr>
          <w:p w:rsidR="006F0213" w:rsidRPr="00BB5F08" w:rsidRDefault="00686B6B" w:rsidP="006F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</w:p>
          <w:p w:rsidR="00686B6B" w:rsidRPr="00BB5F08" w:rsidRDefault="00686B6B" w:rsidP="00BB5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  <w:r w:rsidR="004711A3"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6B6B" w:rsidRPr="00BB5F08" w:rsidRDefault="00686B6B" w:rsidP="00686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услуги, руб./чел. в мес.</w:t>
            </w:r>
          </w:p>
        </w:tc>
      </w:tr>
      <w:tr w:rsidR="00AB4AB0" w:rsidRPr="007847F0" w:rsidTr="00BB5F08">
        <w:trPr>
          <w:trHeight w:val="1150"/>
        </w:trPr>
        <w:tc>
          <w:tcPr>
            <w:tcW w:w="678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7" w:type="dxa"/>
            <w:vAlign w:val="center"/>
          </w:tcPr>
          <w:p w:rsidR="00AB4AB0" w:rsidRPr="00AB4AB0" w:rsidRDefault="00B455A5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Скоро в 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72CE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proofErr w:type="gramEnd"/>
          </w:p>
          <w:p w:rsidR="00AB4AB0" w:rsidRPr="00AB4AB0" w:rsidRDefault="00AB4AB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5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B45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 w:rsidR="00B455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5A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843" w:type="dxa"/>
            <w:vAlign w:val="center"/>
          </w:tcPr>
          <w:p w:rsidR="00AB4AB0" w:rsidRPr="00AB4AB0" w:rsidRDefault="00686B6B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AB4AB0" w:rsidRPr="00AB4AB0" w:rsidRDefault="00AB4AB0" w:rsidP="00BB5F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4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8A4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4AB0" w:rsidRPr="007847F0" w:rsidTr="00BB5F08">
        <w:trPr>
          <w:trHeight w:val="1124"/>
        </w:trPr>
        <w:tc>
          <w:tcPr>
            <w:tcW w:w="678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7" w:type="dxa"/>
            <w:vAlign w:val="center"/>
          </w:tcPr>
          <w:p w:rsidR="00AB4AB0" w:rsidRPr="00AB4AB0" w:rsidRDefault="00686B6B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В мире англ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72CE" w:rsidRDefault="00AB4AB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 w:rsidR="00686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,</w:t>
            </w:r>
            <w:proofErr w:type="gramEnd"/>
          </w:p>
          <w:p w:rsidR="00AB4AB0" w:rsidRPr="00AB4AB0" w:rsidRDefault="00AB4AB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6B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vAlign w:val="center"/>
          </w:tcPr>
          <w:p w:rsidR="008A4666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AB4AB0" w:rsidRPr="00AB4AB0" w:rsidRDefault="00AB4AB0" w:rsidP="00BB5F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4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A4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4AB0" w:rsidRPr="007847F0" w:rsidTr="00BB5F08">
        <w:trPr>
          <w:trHeight w:val="1112"/>
        </w:trPr>
        <w:tc>
          <w:tcPr>
            <w:tcW w:w="678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7" w:type="dxa"/>
            <w:vAlign w:val="center"/>
          </w:tcPr>
          <w:p w:rsidR="00AB4AB0" w:rsidRPr="00AB4AB0" w:rsidRDefault="00686B6B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proofErr w:type="gramEnd"/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 для начин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686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8A4666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B4AB0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AB4AB0" w:rsidRPr="00AB4AB0" w:rsidRDefault="00AB4AB0" w:rsidP="00BB5F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4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A4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4AB0" w:rsidRPr="007847F0" w:rsidTr="00BB5F08">
        <w:trPr>
          <w:trHeight w:val="858"/>
        </w:trPr>
        <w:tc>
          <w:tcPr>
            <w:tcW w:w="678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7" w:type="dxa"/>
            <w:vAlign w:val="center"/>
          </w:tcPr>
          <w:p w:rsidR="00AB4AB0" w:rsidRPr="00AB4AB0" w:rsidRDefault="0014039D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Математический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A1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8A4666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B4AB0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AB4AB0" w:rsidRPr="00AB4AB0" w:rsidRDefault="00AB4AB0" w:rsidP="00BB5F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4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A4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4AB0" w:rsidRPr="007847F0" w:rsidTr="00BB5F08">
        <w:trPr>
          <w:trHeight w:val="1112"/>
        </w:trPr>
        <w:tc>
          <w:tcPr>
            <w:tcW w:w="678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7" w:type="dxa"/>
            <w:vAlign w:val="center"/>
          </w:tcPr>
          <w:p w:rsidR="00AB4AB0" w:rsidRPr="00AB4AB0" w:rsidRDefault="0014039D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100 вопросов по обществозн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A1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8A4666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B4AB0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AB4AB0" w:rsidRPr="00AB4AB0" w:rsidRDefault="00AB4AB0" w:rsidP="00BB5F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4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A4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4AB0" w:rsidRPr="007847F0" w:rsidTr="00BB5F08">
        <w:trPr>
          <w:trHeight w:val="1114"/>
        </w:trPr>
        <w:tc>
          <w:tcPr>
            <w:tcW w:w="678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67" w:type="dxa"/>
            <w:vAlign w:val="center"/>
          </w:tcPr>
          <w:p w:rsidR="00AB4AB0" w:rsidRPr="00AB4AB0" w:rsidRDefault="0014039D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Коррекция письмен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72CE" w:rsidRDefault="00AB4AB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proofErr w:type="gramEnd"/>
          </w:p>
          <w:p w:rsidR="00AB4AB0" w:rsidRPr="00AB4AB0" w:rsidRDefault="00AB4AB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5B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 w:rsidR="00A15B6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B6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843" w:type="dxa"/>
            <w:vAlign w:val="center"/>
          </w:tcPr>
          <w:p w:rsidR="008A4666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AB4AB0" w:rsidRPr="00AB4AB0" w:rsidRDefault="00AB4AB0" w:rsidP="00BB5F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24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A4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4AB0" w:rsidRPr="007847F0" w:rsidTr="00BB5F08">
        <w:trPr>
          <w:trHeight w:val="892"/>
        </w:trPr>
        <w:tc>
          <w:tcPr>
            <w:tcW w:w="678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7" w:type="dxa"/>
            <w:vAlign w:val="center"/>
          </w:tcPr>
          <w:p w:rsidR="00AB4AB0" w:rsidRPr="00AB4AB0" w:rsidRDefault="0014039D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Математические головоло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1 кв.</w:t>
            </w:r>
            <w:r w:rsidR="001B4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8A4666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B4AB0" w:rsidRPr="00AB4AB0" w:rsidRDefault="008A4666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AB4AB0" w:rsidRPr="00AB4AB0" w:rsidRDefault="00AB4AB0" w:rsidP="00BB5F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4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A4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B4AB0" w:rsidRPr="007847F0" w:rsidTr="00BB5F08">
        <w:trPr>
          <w:trHeight w:val="1228"/>
        </w:trPr>
        <w:tc>
          <w:tcPr>
            <w:tcW w:w="678" w:type="dxa"/>
            <w:vAlign w:val="center"/>
          </w:tcPr>
          <w:p w:rsidR="00AB4AB0" w:rsidRPr="00AB4AB0" w:rsidRDefault="00AB4AB0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67" w:type="dxa"/>
            <w:vAlign w:val="center"/>
          </w:tcPr>
          <w:p w:rsidR="00AB4AB0" w:rsidRPr="00AB4AB0" w:rsidRDefault="0014039D" w:rsidP="008A4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AB0" w:rsidRPr="00AB4AB0">
              <w:rPr>
                <w:rFonts w:ascii="Times New Roman" w:hAnsi="Times New Roman" w:cs="Times New Roman"/>
                <w:sz w:val="28"/>
                <w:szCs w:val="28"/>
              </w:rPr>
              <w:t>Занимательная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72CE" w:rsidRDefault="00AB4AB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proofErr w:type="gramEnd"/>
          </w:p>
          <w:p w:rsidR="00AB4AB0" w:rsidRPr="00AB4AB0" w:rsidRDefault="00AB4AB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49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 w:rsidR="001B4940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843" w:type="dxa"/>
            <w:vAlign w:val="center"/>
          </w:tcPr>
          <w:p w:rsidR="008A4666" w:rsidRPr="00AB4AB0" w:rsidRDefault="008A4666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B4AB0" w:rsidRPr="00AB4AB0" w:rsidRDefault="008A4666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AB4AB0" w:rsidRPr="00AB4AB0" w:rsidRDefault="00AB4AB0" w:rsidP="00BB5F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B4AB0" w:rsidRPr="00AB4AB0" w:rsidRDefault="00AB4AB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4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8A4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04E6" w:rsidRPr="007847F0" w:rsidTr="00BB5F08">
        <w:trPr>
          <w:trHeight w:val="1136"/>
        </w:trPr>
        <w:tc>
          <w:tcPr>
            <w:tcW w:w="678" w:type="dxa"/>
            <w:vAlign w:val="center"/>
          </w:tcPr>
          <w:p w:rsidR="00A204E6" w:rsidRPr="00A204E6" w:rsidRDefault="004D4882" w:rsidP="004D4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67" w:type="dxa"/>
            <w:vAlign w:val="center"/>
          </w:tcPr>
          <w:p w:rsidR="00A204E6" w:rsidRDefault="00A204E6" w:rsidP="004D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4E6"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  <w:p w:rsidR="007F72CE" w:rsidRDefault="001F176E" w:rsidP="007F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proofErr w:type="gramEnd"/>
          </w:p>
          <w:p w:rsidR="00A204E6" w:rsidRPr="00A204E6" w:rsidRDefault="001F176E" w:rsidP="007F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843" w:type="dxa"/>
            <w:vAlign w:val="center"/>
          </w:tcPr>
          <w:p w:rsidR="00634950" w:rsidRPr="00AB4AB0" w:rsidRDefault="00634950" w:rsidP="007F72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04E6" w:rsidRPr="00A204E6" w:rsidRDefault="00634950" w:rsidP="007F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7" w:type="dxa"/>
            <w:vAlign w:val="center"/>
          </w:tcPr>
          <w:p w:rsidR="00A204E6" w:rsidRPr="00A204E6" w:rsidRDefault="00A204E6" w:rsidP="00BB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4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204E6" w:rsidRPr="00A204E6" w:rsidRDefault="00A204E6" w:rsidP="007F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9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204E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6349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4882" w:rsidRPr="007847F0" w:rsidTr="00BB5F08">
        <w:trPr>
          <w:trHeight w:val="1111"/>
        </w:trPr>
        <w:tc>
          <w:tcPr>
            <w:tcW w:w="678" w:type="dxa"/>
            <w:vAlign w:val="center"/>
          </w:tcPr>
          <w:p w:rsidR="004D4882" w:rsidRPr="00A204E6" w:rsidRDefault="00311AD2" w:rsidP="00311A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67" w:type="dxa"/>
            <w:vAlign w:val="center"/>
          </w:tcPr>
          <w:p w:rsidR="004D4882" w:rsidRPr="00A204E6" w:rsidRDefault="004D4882" w:rsidP="004D4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51">
              <w:rPr>
                <w:rFonts w:ascii="Times New Roman" w:hAnsi="Times New Roman" w:cs="Times New Roman"/>
                <w:sz w:val="28"/>
                <w:szCs w:val="28"/>
              </w:rPr>
              <w:t>«Буревестник»</w:t>
            </w:r>
          </w:p>
          <w:p w:rsidR="004D4882" w:rsidRPr="00A204E6" w:rsidRDefault="004D4882" w:rsidP="004D4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843" w:type="dxa"/>
            <w:vAlign w:val="center"/>
          </w:tcPr>
          <w:p w:rsidR="004D4882" w:rsidRPr="00A204E6" w:rsidRDefault="004D4882" w:rsidP="004D4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204E6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4D4882" w:rsidRPr="00A204E6" w:rsidRDefault="0091316B" w:rsidP="004D48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овек</w:t>
            </w:r>
            <w:r w:rsidR="004D4882" w:rsidRPr="00A20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4D4882" w:rsidRPr="00A204E6" w:rsidRDefault="004D4882" w:rsidP="00BB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4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4D4882" w:rsidRPr="00A204E6" w:rsidRDefault="004D4882" w:rsidP="0048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63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04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B4AB0" w:rsidRDefault="00AB4AB0" w:rsidP="002E1F25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B4AB0" w:rsidSect="00610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0A4"/>
    <w:rsid w:val="00013673"/>
    <w:rsid w:val="00022737"/>
    <w:rsid w:val="00023145"/>
    <w:rsid w:val="0002552A"/>
    <w:rsid w:val="0002662B"/>
    <w:rsid w:val="0003616E"/>
    <w:rsid w:val="000439BE"/>
    <w:rsid w:val="00061696"/>
    <w:rsid w:val="000643E3"/>
    <w:rsid w:val="00064C79"/>
    <w:rsid w:val="000665C7"/>
    <w:rsid w:val="0007156A"/>
    <w:rsid w:val="00071AFE"/>
    <w:rsid w:val="00072437"/>
    <w:rsid w:val="00075B2A"/>
    <w:rsid w:val="00090DC3"/>
    <w:rsid w:val="000A38C6"/>
    <w:rsid w:val="000A6DC3"/>
    <w:rsid w:val="000B127F"/>
    <w:rsid w:val="000F1966"/>
    <w:rsid w:val="000F3A31"/>
    <w:rsid w:val="000F4849"/>
    <w:rsid w:val="00106A91"/>
    <w:rsid w:val="00107BFF"/>
    <w:rsid w:val="00127F07"/>
    <w:rsid w:val="0014039D"/>
    <w:rsid w:val="00140B48"/>
    <w:rsid w:val="00155611"/>
    <w:rsid w:val="00161B9E"/>
    <w:rsid w:val="001824A8"/>
    <w:rsid w:val="00191663"/>
    <w:rsid w:val="00193C2D"/>
    <w:rsid w:val="001945DB"/>
    <w:rsid w:val="001973FA"/>
    <w:rsid w:val="001A1E7F"/>
    <w:rsid w:val="001A3064"/>
    <w:rsid w:val="001A3E53"/>
    <w:rsid w:val="001A50EA"/>
    <w:rsid w:val="001B4940"/>
    <w:rsid w:val="001D2454"/>
    <w:rsid w:val="001D304A"/>
    <w:rsid w:val="001D39B5"/>
    <w:rsid w:val="001E0C70"/>
    <w:rsid w:val="001F176E"/>
    <w:rsid w:val="00200593"/>
    <w:rsid w:val="00205FD7"/>
    <w:rsid w:val="00215FDC"/>
    <w:rsid w:val="002246FA"/>
    <w:rsid w:val="00252276"/>
    <w:rsid w:val="00264CF2"/>
    <w:rsid w:val="002A0F6C"/>
    <w:rsid w:val="002B4644"/>
    <w:rsid w:val="002C4122"/>
    <w:rsid w:val="002C5A7C"/>
    <w:rsid w:val="002C735E"/>
    <w:rsid w:val="002D0FAE"/>
    <w:rsid w:val="002E1F25"/>
    <w:rsid w:val="002F117B"/>
    <w:rsid w:val="00305C7B"/>
    <w:rsid w:val="00311AD2"/>
    <w:rsid w:val="00316F25"/>
    <w:rsid w:val="00324BAA"/>
    <w:rsid w:val="0033017A"/>
    <w:rsid w:val="0033307E"/>
    <w:rsid w:val="00340CB4"/>
    <w:rsid w:val="003450E2"/>
    <w:rsid w:val="00351842"/>
    <w:rsid w:val="00354B90"/>
    <w:rsid w:val="00356654"/>
    <w:rsid w:val="00364EAD"/>
    <w:rsid w:val="0038570E"/>
    <w:rsid w:val="003928E1"/>
    <w:rsid w:val="003945CA"/>
    <w:rsid w:val="003C2FFE"/>
    <w:rsid w:val="003E1C67"/>
    <w:rsid w:val="00403AC3"/>
    <w:rsid w:val="00413B6D"/>
    <w:rsid w:val="00462227"/>
    <w:rsid w:val="00466666"/>
    <w:rsid w:val="004711A3"/>
    <w:rsid w:val="00475D34"/>
    <w:rsid w:val="004863F2"/>
    <w:rsid w:val="00487A6E"/>
    <w:rsid w:val="004908CE"/>
    <w:rsid w:val="0049104F"/>
    <w:rsid w:val="00492277"/>
    <w:rsid w:val="004924EB"/>
    <w:rsid w:val="00496A4F"/>
    <w:rsid w:val="004A42C9"/>
    <w:rsid w:val="004C3C5A"/>
    <w:rsid w:val="004D4882"/>
    <w:rsid w:val="004E6A06"/>
    <w:rsid w:val="004F3D00"/>
    <w:rsid w:val="00504D08"/>
    <w:rsid w:val="00511534"/>
    <w:rsid w:val="00527392"/>
    <w:rsid w:val="0054516A"/>
    <w:rsid w:val="005474B8"/>
    <w:rsid w:val="00550AA0"/>
    <w:rsid w:val="00550AD0"/>
    <w:rsid w:val="005540B5"/>
    <w:rsid w:val="00565D8C"/>
    <w:rsid w:val="00583C43"/>
    <w:rsid w:val="00591D29"/>
    <w:rsid w:val="00591F0E"/>
    <w:rsid w:val="005A197E"/>
    <w:rsid w:val="005A348F"/>
    <w:rsid w:val="005B103E"/>
    <w:rsid w:val="005B28B5"/>
    <w:rsid w:val="005B6720"/>
    <w:rsid w:val="005C3D0C"/>
    <w:rsid w:val="005D4B08"/>
    <w:rsid w:val="005D5C7E"/>
    <w:rsid w:val="005D7DCA"/>
    <w:rsid w:val="005F0C59"/>
    <w:rsid w:val="005F3D01"/>
    <w:rsid w:val="005F5A96"/>
    <w:rsid w:val="00603B69"/>
    <w:rsid w:val="00610CE8"/>
    <w:rsid w:val="00617EF0"/>
    <w:rsid w:val="0062700A"/>
    <w:rsid w:val="00633326"/>
    <w:rsid w:val="00634950"/>
    <w:rsid w:val="00634BC5"/>
    <w:rsid w:val="006411C5"/>
    <w:rsid w:val="006415D1"/>
    <w:rsid w:val="0064212A"/>
    <w:rsid w:val="0065045A"/>
    <w:rsid w:val="006545AC"/>
    <w:rsid w:val="00660989"/>
    <w:rsid w:val="00671ECC"/>
    <w:rsid w:val="0067323A"/>
    <w:rsid w:val="00686B6B"/>
    <w:rsid w:val="00687E4A"/>
    <w:rsid w:val="006C24C8"/>
    <w:rsid w:val="006C2761"/>
    <w:rsid w:val="006C56B3"/>
    <w:rsid w:val="006D3C8F"/>
    <w:rsid w:val="006F0213"/>
    <w:rsid w:val="006F04A0"/>
    <w:rsid w:val="007070AC"/>
    <w:rsid w:val="00712F23"/>
    <w:rsid w:val="0072465D"/>
    <w:rsid w:val="00724C90"/>
    <w:rsid w:val="00743E9C"/>
    <w:rsid w:val="00760E05"/>
    <w:rsid w:val="0078260B"/>
    <w:rsid w:val="00790508"/>
    <w:rsid w:val="007D1DB8"/>
    <w:rsid w:val="007E5E6D"/>
    <w:rsid w:val="007F2BED"/>
    <w:rsid w:val="007F684C"/>
    <w:rsid w:val="007F72CE"/>
    <w:rsid w:val="00807CAB"/>
    <w:rsid w:val="00830AA5"/>
    <w:rsid w:val="00832E1A"/>
    <w:rsid w:val="00834368"/>
    <w:rsid w:val="00837A27"/>
    <w:rsid w:val="008410B0"/>
    <w:rsid w:val="00846C8F"/>
    <w:rsid w:val="00854B24"/>
    <w:rsid w:val="008566F2"/>
    <w:rsid w:val="008814A1"/>
    <w:rsid w:val="00895FB7"/>
    <w:rsid w:val="008A1CC1"/>
    <w:rsid w:val="008A39A0"/>
    <w:rsid w:val="008A4666"/>
    <w:rsid w:val="008B30B1"/>
    <w:rsid w:val="008B3F25"/>
    <w:rsid w:val="008B4FD6"/>
    <w:rsid w:val="008D102F"/>
    <w:rsid w:val="008D6A81"/>
    <w:rsid w:val="008E02DB"/>
    <w:rsid w:val="008E04FB"/>
    <w:rsid w:val="008E6F33"/>
    <w:rsid w:val="00907C20"/>
    <w:rsid w:val="0091316B"/>
    <w:rsid w:val="00913EEC"/>
    <w:rsid w:val="009201E4"/>
    <w:rsid w:val="009239AE"/>
    <w:rsid w:val="009332AD"/>
    <w:rsid w:val="00933EA7"/>
    <w:rsid w:val="0095570B"/>
    <w:rsid w:val="00983754"/>
    <w:rsid w:val="00986BFA"/>
    <w:rsid w:val="009878C8"/>
    <w:rsid w:val="009A1801"/>
    <w:rsid w:val="009A50F6"/>
    <w:rsid w:val="009C1BA1"/>
    <w:rsid w:val="009D09FC"/>
    <w:rsid w:val="009D2120"/>
    <w:rsid w:val="009F3EE4"/>
    <w:rsid w:val="00A03D41"/>
    <w:rsid w:val="00A15B65"/>
    <w:rsid w:val="00A204E6"/>
    <w:rsid w:val="00A26C04"/>
    <w:rsid w:val="00A3375C"/>
    <w:rsid w:val="00A349D0"/>
    <w:rsid w:val="00A43FE6"/>
    <w:rsid w:val="00A44697"/>
    <w:rsid w:val="00A44926"/>
    <w:rsid w:val="00A4767D"/>
    <w:rsid w:val="00A60DBF"/>
    <w:rsid w:val="00A70D4F"/>
    <w:rsid w:val="00A8217E"/>
    <w:rsid w:val="00A847E9"/>
    <w:rsid w:val="00A9236D"/>
    <w:rsid w:val="00AB13C7"/>
    <w:rsid w:val="00AB4AB0"/>
    <w:rsid w:val="00AE5335"/>
    <w:rsid w:val="00AF2BC8"/>
    <w:rsid w:val="00AF41A2"/>
    <w:rsid w:val="00B01FF9"/>
    <w:rsid w:val="00B05CE5"/>
    <w:rsid w:val="00B12D46"/>
    <w:rsid w:val="00B15787"/>
    <w:rsid w:val="00B16A0D"/>
    <w:rsid w:val="00B21F95"/>
    <w:rsid w:val="00B24AB0"/>
    <w:rsid w:val="00B324C1"/>
    <w:rsid w:val="00B4028F"/>
    <w:rsid w:val="00B407A6"/>
    <w:rsid w:val="00B455A5"/>
    <w:rsid w:val="00B539D5"/>
    <w:rsid w:val="00B53BF5"/>
    <w:rsid w:val="00B678F6"/>
    <w:rsid w:val="00B76CCE"/>
    <w:rsid w:val="00B9202F"/>
    <w:rsid w:val="00B93B92"/>
    <w:rsid w:val="00B97626"/>
    <w:rsid w:val="00BA0C6E"/>
    <w:rsid w:val="00BA2F06"/>
    <w:rsid w:val="00BA66EC"/>
    <w:rsid w:val="00BB5F08"/>
    <w:rsid w:val="00BD3528"/>
    <w:rsid w:val="00BD7D8C"/>
    <w:rsid w:val="00BE4B23"/>
    <w:rsid w:val="00BF7B92"/>
    <w:rsid w:val="00C1085C"/>
    <w:rsid w:val="00C149F8"/>
    <w:rsid w:val="00C2227D"/>
    <w:rsid w:val="00C31D51"/>
    <w:rsid w:val="00C32FC5"/>
    <w:rsid w:val="00C772B2"/>
    <w:rsid w:val="00C94D53"/>
    <w:rsid w:val="00C96082"/>
    <w:rsid w:val="00CB4C39"/>
    <w:rsid w:val="00CC4024"/>
    <w:rsid w:val="00CD7928"/>
    <w:rsid w:val="00CE543D"/>
    <w:rsid w:val="00CE62C1"/>
    <w:rsid w:val="00CF457E"/>
    <w:rsid w:val="00D10273"/>
    <w:rsid w:val="00D26961"/>
    <w:rsid w:val="00D269CF"/>
    <w:rsid w:val="00D275B7"/>
    <w:rsid w:val="00D32982"/>
    <w:rsid w:val="00D32C0E"/>
    <w:rsid w:val="00D36D7B"/>
    <w:rsid w:val="00D41D6C"/>
    <w:rsid w:val="00D44126"/>
    <w:rsid w:val="00D90518"/>
    <w:rsid w:val="00D9744D"/>
    <w:rsid w:val="00DB057F"/>
    <w:rsid w:val="00DB4FA2"/>
    <w:rsid w:val="00DD5422"/>
    <w:rsid w:val="00DE2290"/>
    <w:rsid w:val="00DF6817"/>
    <w:rsid w:val="00E068B3"/>
    <w:rsid w:val="00E11665"/>
    <w:rsid w:val="00E64BC5"/>
    <w:rsid w:val="00E70F65"/>
    <w:rsid w:val="00EA41E8"/>
    <w:rsid w:val="00EA4797"/>
    <w:rsid w:val="00EB0402"/>
    <w:rsid w:val="00EC59CB"/>
    <w:rsid w:val="00EC7BBC"/>
    <w:rsid w:val="00EE11BA"/>
    <w:rsid w:val="00EE1C34"/>
    <w:rsid w:val="00EE1FB2"/>
    <w:rsid w:val="00F045DA"/>
    <w:rsid w:val="00F27D87"/>
    <w:rsid w:val="00F5392F"/>
    <w:rsid w:val="00F56C6B"/>
    <w:rsid w:val="00F60213"/>
    <w:rsid w:val="00F700C6"/>
    <w:rsid w:val="00F72809"/>
    <w:rsid w:val="00F86CEE"/>
    <w:rsid w:val="00FB28A2"/>
    <w:rsid w:val="00FB7068"/>
    <w:rsid w:val="00FD50EE"/>
    <w:rsid w:val="00FD6FB4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7974-9D4D-475E-87AC-9B20573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0-16T06:10:00Z</cp:lastPrinted>
  <dcterms:created xsi:type="dcterms:W3CDTF">2018-10-15T06:10:00Z</dcterms:created>
  <dcterms:modified xsi:type="dcterms:W3CDTF">2018-10-16T06:11:00Z</dcterms:modified>
</cp:coreProperties>
</file>